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9D" w:rsidRPr="000E5B5B" w:rsidRDefault="0040519D" w:rsidP="004051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40519D" w:rsidRPr="000E5B5B" w:rsidRDefault="0040519D" w:rsidP="00405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19D" w:rsidRPr="000E5B5B" w:rsidRDefault="0040519D" w:rsidP="004051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40519D" w:rsidRPr="000E5B5B" w:rsidRDefault="0040519D" w:rsidP="004051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40519D" w:rsidRPr="000E5B5B" w:rsidRDefault="0040519D" w:rsidP="0040519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519D" w:rsidRDefault="0040519D" w:rsidP="0040519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519D" w:rsidRDefault="0040519D" w:rsidP="0040519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</w:p>
    <w:p w:rsidR="0040519D" w:rsidRPr="00B219AF" w:rsidRDefault="0040519D" w:rsidP="0040519D">
      <w:pPr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ab/>
        <w:t xml:space="preserve">   (назва</w:t>
      </w:r>
      <w:r w:rsidRP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40519D" w:rsidRDefault="0040519D" w:rsidP="0040519D">
      <w:pPr>
        <w:rPr>
          <w:rFonts w:ascii="Times New Roman" w:eastAsia="Times New Roman" w:hAnsi="Times New Roman" w:cs="Times New Roman"/>
          <w:lang w:val="uk-UA"/>
        </w:rPr>
      </w:pPr>
    </w:p>
    <w:p w:rsidR="0040519D" w:rsidRPr="00A75412" w:rsidRDefault="0040519D" w:rsidP="0040519D">
      <w:pPr>
        <w:rPr>
          <w:rFonts w:ascii="Times New Roman" w:eastAsia="Times New Roman" w:hAnsi="Times New Roman" w:cs="Times New Roman"/>
          <w:lang w:val="uk-UA"/>
        </w:rPr>
      </w:pPr>
    </w:p>
    <w:p w:rsidR="007320D0" w:rsidRDefault="007320D0" w:rsidP="007320D0">
      <w:pPr>
        <w:ind w:left="4820"/>
        <w:rPr>
          <w:rFonts w:ascii="Times New Roman" w:hAnsi="Times New Roman"/>
          <w:sz w:val="26"/>
          <w:lang w:val="uk-UA"/>
        </w:rPr>
      </w:pPr>
      <w:r>
        <w:rPr>
          <w:rFonts w:ascii="Times New Roman" w:hAnsi="Times New Roman"/>
          <w:sz w:val="26"/>
          <w:lang w:val="uk-UA"/>
        </w:rPr>
        <w:t>«</w:t>
      </w:r>
      <w:r>
        <w:rPr>
          <w:rFonts w:ascii="Times New Roman" w:hAnsi="Times New Roman"/>
          <w:b/>
          <w:sz w:val="26"/>
          <w:lang w:val="uk-UA"/>
        </w:rPr>
        <w:t>ЗАТВЕРДЖУЮ</w:t>
      </w:r>
      <w:r>
        <w:rPr>
          <w:rFonts w:ascii="Times New Roman" w:hAnsi="Times New Roman"/>
          <w:sz w:val="26"/>
          <w:lang w:val="uk-UA"/>
        </w:rPr>
        <w:t>»</w:t>
      </w:r>
    </w:p>
    <w:p w:rsidR="007320D0" w:rsidRDefault="007320D0" w:rsidP="007320D0">
      <w:pPr>
        <w:ind w:left="482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Завідувач кафедри</w:t>
      </w:r>
      <w:r>
        <w:rPr>
          <w:rFonts w:ascii="Times New Roman" w:hAnsi="Times New Roman"/>
          <w:sz w:val="28"/>
          <w:szCs w:val="24"/>
          <w:lang w:val="uk-UA"/>
        </w:rPr>
        <w:tab/>
      </w:r>
    </w:p>
    <w:p w:rsidR="007320D0" w:rsidRDefault="007320D0" w:rsidP="007320D0">
      <w:pPr>
        <w:ind w:left="4820"/>
        <w:rPr>
          <w:rFonts w:ascii="Times New Roman" w:hAnsi="Times New Roman"/>
          <w:sz w:val="28"/>
          <w:szCs w:val="24"/>
          <w:lang w:val="uk-UA"/>
        </w:rPr>
      </w:pPr>
    </w:p>
    <w:p w:rsidR="007320D0" w:rsidRDefault="007320D0" w:rsidP="007320D0">
      <w:pPr>
        <w:ind w:left="482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>Антоніна БАДАН</w:t>
      </w:r>
      <w:r>
        <w:rPr>
          <w:rFonts w:ascii="Times New Roman" w:hAnsi="Times New Roman"/>
          <w:sz w:val="28"/>
          <w:lang w:val="uk-UA"/>
        </w:rPr>
        <w:t>__    __________</w:t>
      </w:r>
    </w:p>
    <w:p w:rsidR="007320D0" w:rsidRDefault="007320D0" w:rsidP="007320D0">
      <w:pPr>
        <w:ind w:left="4112" w:firstLine="70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(ініціали та прізвище)</w:t>
      </w:r>
      <w:r>
        <w:rPr>
          <w:rFonts w:ascii="Times New Roman" w:hAnsi="Times New Roman"/>
          <w:sz w:val="20"/>
          <w:lang w:val="uk-UA"/>
        </w:rPr>
        <w:tab/>
        <w:t xml:space="preserve">  </w:t>
      </w:r>
      <w:r>
        <w:rPr>
          <w:rFonts w:ascii="Times New Roman" w:hAnsi="Times New Roman"/>
          <w:sz w:val="20"/>
          <w:lang w:val="uk-UA"/>
        </w:rPr>
        <w:t xml:space="preserve">        </w:t>
      </w:r>
      <w:r>
        <w:rPr>
          <w:rFonts w:ascii="Times New Roman" w:hAnsi="Times New Roman"/>
          <w:sz w:val="20"/>
          <w:lang w:val="uk-UA"/>
        </w:rPr>
        <w:t xml:space="preserve">     (підпис)</w:t>
      </w:r>
    </w:p>
    <w:p w:rsidR="007320D0" w:rsidRPr="00C70679" w:rsidRDefault="007320D0" w:rsidP="007320D0">
      <w:pPr>
        <w:spacing w:before="240"/>
        <w:ind w:left="4112" w:right="420" w:firstLine="708"/>
        <w:rPr>
          <w:rFonts w:ascii="Times New Roman" w:eastAsia="Times New Roman" w:hAnsi="Times New Roman"/>
          <w:sz w:val="28"/>
          <w:szCs w:val="28"/>
          <w:lang w:val="uk-UA"/>
        </w:rPr>
      </w:pPr>
      <w:r w:rsidRPr="002E26FC">
        <w:rPr>
          <w:rFonts w:ascii="Times New Roman" w:eastAsia="Times New Roman" w:hAnsi="Times New Roman"/>
          <w:sz w:val="28"/>
          <w:szCs w:val="28"/>
          <w:lang w:val="uk-UA"/>
        </w:rPr>
        <w:t>«25» серпня 2022</w:t>
      </w:r>
      <w:r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C70679">
        <w:rPr>
          <w:rFonts w:ascii="Times New Roman" w:eastAsia="Times New Roman" w:hAnsi="Times New Roman"/>
          <w:sz w:val="28"/>
          <w:szCs w:val="28"/>
          <w:lang w:val="uk-UA"/>
        </w:rPr>
        <w:t>року</w:t>
      </w:r>
    </w:p>
    <w:p w:rsidR="0040519D" w:rsidRPr="00C70679" w:rsidRDefault="0040519D" w:rsidP="0040519D">
      <w:pPr>
        <w:ind w:left="4820"/>
        <w:rPr>
          <w:rFonts w:ascii="Times New Roman" w:eastAsia="Times New Roman" w:hAnsi="Times New Roman" w:cs="Times New Roman"/>
          <w:lang w:val="uk-UA"/>
        </w:rPr>
      </w:pPr>
    </w:p>
    <w:p w:rsidR="0040519D" w:rsidRPr="000E5B5B" w:rsidRDefault="0040519D" w:rsidP="0040519D">
      <w:pPr>
        <w:rPr>
          <w:rFonts w:ascii="Times New Roman" w:eastAsia="Times New Roman" w:hAnsi="Times New Roman" w:cs="Times New Roman"/>
          <w:lang w:val="uk-UA"/>
        </w:rPr>
      </w:pPr>
    </w:p>
    <w:p w:rsidR="0040519D" w:rsidRPr="00C70679" w:rsidRDefault="0040519D" w:rsidP="0040519D">
      <w:pPr>
        <w:rPr>
          <w:rFonts w:ascii="Times New Roman" w:eastAsia="Times New Roman" w:hAnsi="Times New Roman" w:cs="Times New Roman"/>
          <w:lang w:val="uk-UA"/>
        </w:rPr>
      </w:pPr>
    </w:p>
    <w:p w:rsidR="0040519D" w:rsidRDefault="0040519D" w:rsidP="0040519D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ИЛАБУС</w:t>
      </w:r>
      <w:r w:rsidRPr="00C70679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40519D" w:rsidRPr="00C70679" w:rsidRDefault="0040519D" w:rsidP="0040519D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40519D" w:rsidRPr="00C70679" w:rsidRDefault="0040519D" w:rsidP="0040519D">
      <w:pPr>
        <w:rPr>
          <w:rFonts w:ascii="Times New Roman" w:eastAsia="Times New Roman" w:hAnsi="Times New Roman" w:cs="Times New Roman"/>
          <w:lang w:val="uk-UA"/>
        </w:rPr>
      </w:pPr>
    </w:p>
    <w:p w:rsidR="0040519D" w:rsidRPr="002D4316" w:rsidRDefault="00014825" w:rsidP="0040519D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реклад в галузі хімії</w:t>
      </w:r>
    </w:p>
    <w:p w:rsidR="0040519D" w:rsidRPr="00B219AF" w:rsidRDefault="0040519D" w:rsidP="0040519D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(назва навчальної дисципліни)</w:t>
      </w:r>
    </w:p>
    <w:p w:rsidR="0040519D" w:rsidRPr="000E5B5B" w:rsidRDefault="0040519D" w:rsidP="0040519D">
      <w:pPr>
        <w:rPr>
          <w:rFonts w:ascii="Times New Roman" w:eastAsia="Times New Roman" w:hAnsi="Times New Roman" w:cs="Times New Roman"/>
          <w:lang w:val="uk-UA"/>
        </w:rPr>
      </w:pPr>
    </w:p>
    <w:p w:rsidR="0040519D" w:rsidRPr="000E5B5B" w:rsidRDefault="0040519D" w:rsidP="0040519D">
      <w:pPr>
        <w:rPr>
          <w:rFonts w:ascii="Times New Roman" w:eastAsia="Times New Roman" w:hAnsi="Times New Roman" w:cs="Times New Roman"/>
          <w:lang w:val="uk-UA"/>
        </w:rPr>
      </w:pPr>
    </w:p>
    <w:p w:rsidR="0040519D" w:rsidRPr="000E5B5B" w:rsidRDefault="0040519D" w:rsidP="0040519D">
      <w:pPr>
        <w:rPr>
          <w:rFonts w:ascii="Times New Roman" w:eastAsia="Times New Roman" w:hAnsi="Times New Roman" w:cs="Times New Roman"/>
          <w:lang w:val="uk-UA"/>
        </w:rPr>
      </w:pPr>
    </w:p>
    <w:p w:rsidR="0040519D" w:rsidRDefault="0040519D" w:rsidP="0040519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A2CFC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ругий (магістерський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</w:t>
      </w:r>
    </w:p>
    <w:p w:rsidR="0040519D" w:rsidRPr="00B219AF" w:rsidRDefault="0040519D" w:rsidP="0040519D">
      <w:pPr>
        <w:ind w:left="708" w:firstLine="70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40519D" w:rsidRPr="000E5B5B" w:rsidRDefault="0040519D" w:rsidP="0040519D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40519D" w:rsidRPr="00FA2358" w:rsidRDefault="0040519D" w:rsidP="0040519D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Pr="008A2CFC">
        <w:rPr>
          <w:rFonts w:ascii="Times New Roman" w:eastAsia="Times New Roman" w:hAnsi="Times New Roman" w:cs="Times New Roman"/>
          <w:lang w:val="uk-UA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 Гуманітарні науки</w:t>
      </w:r>
      <w:r>
        <w:rPr>
          <w:rFonts w:ascii="Times New Roman" w:eastAsia="Times New Roman" w:hAnsi="Times New Roman" w:cs="Times New Roman"/>
          <w:lang w:val="uk-UA"/>
        </w:rPr>
        <w:t>_____</w:t>
      </w:r>
      <w:r w:rsidRPr="008A2CFC">
        <w:rPr>
          <w:rFonts w:ascii="Times New Roman" w:eastAsia="Times New Roman" w:hAnsi="Times New Roman" w:cs="Times New Roman"/>
          <w:lang w:val="uk-UA"/>
        </w:rPr>
        <w:t>________</w:t>
      </w:r>
      <w:r>
        <w:rPr>
          <w:rFonts w:ascii="Times New Roman" w:eastAsia="Times New Roman" w:hAnsi="Times New Roman" w:cs="Times New Roman"/>
          <w:lang w:val="uk-UA"/>
        </w:rPr>
        <w:t>______________________________</w:t>
      </w:r>
    </w:p>
    <w:p w:rsidR="0040519D" w:rsidRPr="002B3F2C" w:rsidRDefault="0040519D" w:rsidP="0040519D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40519D" w:rsidRDefault="0040519D" w:rsidP="0040519D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40519D" w:rsidRPr="009B5D23" w:rsidRDefault="0040519D" w:rsidP="0040519D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8A2CFC">
        <w:rPr>
          <w:rFonts w:ascii="Times New Roman" w:eastAsia="Times New Roman" w:hAnsi="Times New Roman" w:cs="Times New Roman"/>
          <w:lang w:val="uk-UA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 Філологія</w:t>
      </w:r>
      <w:r w:rsidRPr="008A2CFC">
        <w:rPr>
          <w:rFonts w:ascii="Times New Roman" w:eastAsia="Times New Roman" w:hAnsi="Times New Roman" w:cs="Times New Roman"/>
          <w:lang w:val="uk-UA"/>
        </w:rPr>
        <w:t>_</w:t>
      </w:r>
      <w:r>
        <w:rPr>
          <w:rFonts w:ascii="Times New Roman" w:eastAsia="Times New Roman" w:hAnsi="Times New Roman" w:cs="Times New Roman"/>
          <w:lang w:val="uk-UA"/>
        </w:rPr>
        <w:t>_</w:t>
      </w:r>
      <w:r w:rsidRPr="008A2CFC">
        <w:rPr>
          <w:rFonts w:ascii="Times New Roman" w:eastAsia="Times New Roman" w:hAnsi="Times New Roman" w:cs="Times New Roman"/>
          <w:lang w:val="uk-UA"/>
        </w:rPr>
        <w:t>__________________</w:t>
      </w:r>
      <w:r>
        <w:rPr>
          <w:rFonts w:ascii="Times New Roman" w:eastAsia="Times New Roman" w:hAnsi="Times New Roman" w:cs="Times New Roman"/>
          <w:lang w:val="uk-UA"/>
        </w:rPr>
        <w:t>_____________________________</w:t>
      </w:r>
    </w:p>
    <w:p w:rsidR="0040519D" w:rsidRPr="002B3F2C" w:rsidRDefault="0040519D" w:rsidP="0040519D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40519D" w:rsidRDefault="0040519D" w:rsidP="0040519D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40519D" w:rsidRPr="008E1729" w:rsidRDefault="0040519D" w:rsidP="0040519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заці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.041 Германські мови та літератури (переклад включно), перша – англій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40519D" w:rsidRDefault="0040519D" w:rsidP="0040519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  <w:t xml:space="preserve">            (шифр і назва</w:t>
      </w:r>
      <w:r w:rsidRPr="008A2CFC">
        <w:rPr>
          <w:rFonts w:ascii="Times New Roman" w:eastAsia="Times New Roman" w:hAnsi="Times New Roman" w:cs="Times New Roman"/>
          <w:lang w:val="uk-UA"/>
        </w:rPr>
        <w:t>)</w:t>
      </w:r>
    </w:p>
    <w:p w:rsidR="0040519D" w:rsidRPr="00D13B43" w:rsidRDefault="0040519D" w:rsidP="0040519D">
      <w:pPr>
        <w:jc w:val="both"/>
        <w:rPr>
          <w:rFonts w:ascii="Times New Roman" w:eastAsia="Times New Roman" w:hAnsi="Times New Roman" w:cs="Times New Roman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ілологія. Германські мови та літератури (переклад включно), перша – англій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</w:t>
      </w:r>
    </w:p>
    <w:p w:rsidR="0040519D" w:rsidRPr="002B3F2C" w:rsidRDefault="0040519D" w:rsidP="0040519D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</w:t>
      </w:r>
      <w:r>
        <w:rPr>
          <w:rFonts w:ascii="Times New Roman" w:eastAsia="Times New Roman" w:hAnsi="Times New Roman" w:cs="Times New Roman"/>
          <w:lang w:val="uk-UA"/>
        </w:rPr>
        <w:t>и освітніх програм спеціальностей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40519D" w:rsidRPr="000E5B5B" w:rsidRDefault="0040519D" w:rsidP="0040519D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40519D" w:rsidRPr="00B219AF" w:rsidRDefault="0040519D" w:rsidP="0040519D">
      <w:pPr>
        <w:rPr>
          <w:rFonts w:ascii="Times New Roman" w:eastAsia="Times New Roman" w:hAnsi="Times New Roman" w:cs="Times New Roman"/>
          <w:sz w:val="24"/>
          <w:lang w:val="uk-UA"/>
        </w:rPr>
      </w:pPr>
      <w:r w:rsidRPr="00B219AF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Pr="008A2CFC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8A2C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фесійна підготовка; обов’язков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40519D" w:rsidRPr="00B219AF" w:rsidRDefault="0040519D" w:rsidP="0040519D">
      <w:pPr>
        <w:ind w:left="1843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(загаль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/ професій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40519D" w:rsidRPr="000E5B5B" w:rsidRDefault="0040519D" w:rsidP="0040519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40519D" w:rsidRPr="000E5B5B" w:rsidRDefault="0040519D" w:rsidP="0040519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E5B5B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r w:rsidRPr="008A2CFC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 w:rsidRPr="008A2CFC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40519D" w:rsidRPr="004661DE" w:rsidRDefault="0040519D" w:rsidP="0040519D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денна/</w:t>
      </w:r>
      <w:r w:rsidRPr="004661DE">
        <w:rPr>
          <w:rFonts w:ascii="Times New Roman" w:eastAsia="Times New Roman" w:hAnsi="Times New Roman" w:cs="Times New Roman"/>
          <w:sz w:val="20"/>
          <w:lang w:val="uk-UA"/>
        </w:rPr>
        <w:t>заочна)</w:t>
      </w:r>
    </w:p>
    <w:p w:rsidR="0040519D" w:rsidRDefault="0040519D" w:rsidP="0040519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519D" w:rsidRDefault="0040519D" w:rsidP="0040519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519D" w:rsidRDefault="0040519D" w:rsidP="004051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r w:rsidR="000F0A0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0519D" w:rsidRPr="00C82462" w:rsidRDefault="0040519D" w:rsidP="004051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и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кредити ECTS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40519D" w:rsidRDefault="0040519D" w:rsidP="004051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их занять: </w:t>
      </w:r>
      <w:r w:rsidR="00014825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40519D">
        <w:rPr>
          <w:rFonts w:ascii="Times New Roman" w:hAnsi="Times New Roman" w:cs="Times New Roman"/>
          <w:sz w:val="28"/>
          <w:szCs w:val="28"/>
          <w:lang w:val="uk-UA"/>
        </w:rPr>
        <w:t xml:space="preserve"> години.</w:t>
      </w:r>
    </w:p>
    <w:p w:rsidR="0040519D" w:rsidRDefault="0040519D" w:rsidP="004051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825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19D" w:rsidRPr="00C82462" w:rsidRDefault="0040519D" w:rsidP="004051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рмін викладання для освітньо-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іфікаційного рівня «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магістр»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 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семестр.</w:t>
      </w:r>
    </w:p>
    <w:p w:rsidR="0040519D" w:rsidRPr="00C82462" w:rsidRDefault="0040519D" w:rsidP="0040519D">
      <w:pPr>
        <w:pStyle w:val="a3"/>
        <w:shd w:val="clear" w:color="auto" w:fill="auto"/>
        <w:spacing w:line="360" w:lineRule="auto"/>
        <w:ind w:firstLine="0"/>
        <w:jc w:val="both"/>
        <w:rPr>
          <w:sz w:val="28"/>
          <w:szCs w:val="28"/>
          <w:lang w:val="uk-UA" w:eastAsia="uk-UA"/>
        </w:rPr>
      </w:pPr>
      <w:r w:rsidRPr="00435062">
        <w:rPr>
          <w:rStyle w:val="a6"/>
          <w:spacing w:val="-1"/>
          <w:sz w:val="28"/>
          <w:szCs w:val="28"/>
          <w:lang w:val="uk-UA" w:eastAsia="uk-UA"/>
        </w:rPr>
        <w:t>Мова викладання:</w:t>
      </w:r>
      <w:r w:rsidRPr="00435062">
        <w:rPr>
          <w:sz w:val="28"/>
          <w:szCs w:val="28"/>
          <w:lang w:val="uk-UA" w:eastAsia="uk-UA"/>
        </w:rPr>
        <w:t xml:space="preserve"> українська / англійська</w:t>
      </w:r>
      <w:r w:rsidRPr="00DE0DD7">
        <w:rPr>
          <w:sz w:val="28"/>
          <w:szCs w:val="28"/>
          <w:lang w:val="uk-UA" w:eastAsia="uk-UA"/>
        </w:rPr>
        <w:t xml:space="preserve">. </w:t>
      </w:r>
    </w:p>
    <w:p w:rsidR="0040519D" w:rsidRPr="00E13CED" w:rsidRDefault="0040519D" w:rsidP="004051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8A008C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 студентів з термінологією у галузі хімії і відпрацювання навичок англо-українського й україно-англійського перекладу тестів відповідної тематики.</w:t>
      </w:r>
    </w:p>
    <w:p w:rsidR="0040519D" w:rsidRDefault="0040519D" w:rsidP="004051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13C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01BA6" w:rsidRPr="00401BA6" w:rsidRDefault="00401BA6" w:rsidP="00401BA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BA6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eastAsia="ru-RU"/>
        </w:rPr>
        <w:t xml:space="preserve">ЗК2.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Навичк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інформацій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комунікацій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01BA6" w:rsidRPr="00401BA6" w:rsidRDefault="00401BA6" w:rsidP="00401BA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BA6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eastAsia="ru-RU"/>
        </w:rPr>
        <w:t>ЗК3.</w:t>
      </w:r>
      <w:r w:rsidRPr="00401BA6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пошук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опрацюван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аналіз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різ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джерел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01BA6" w:rsidRPr="00401BA6" w:rsidRDefault="00401BA6" w:rsidP="00401BA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01BA6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eastAsia="ru-RU"/>
        </w:rPr>
        <w:t xml:space="preserve">ФК1.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датність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астосовувати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поглиблені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нання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обраної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філологічної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спеціалізації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вирішення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професійних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авдань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.</w:t>
      </w:r>
    </w:p>
    <w:p w:rsidR="00401BA6" w:rsidRPr="00401BA6" w:rsidRDefault="00401BA6" w:rsidP="00401BA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ФК2.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Усвідомлення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ролі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експресивних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емоційних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логічних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мови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досягнення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апланованого</w:t>
      </w:r>
      <w:proofErr w:type="spellEnd"/>
      <w:r w:rsidRPr="00401BA6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прагматичного результату.</w:t>
      </w:r>
    </w:p>
    <w:p w:rsidR="00401BA6" w:rsidRPr="00401BA6" w:rsidRDefault="00401BA6" w:rsidP="00401BA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ФК6.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датність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ільно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ористуватис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пеціальною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ермінологією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ран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алуз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філологіч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осліджень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401BA6" w:rsidRPr="00401BA6" w:rsidRDefault="00401BA6" w:rsidP="00401BA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B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К13.</w:t>
      </w:r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Усвідомлен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лем перекладу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термінознавства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приклад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лінгвістич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ін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01BA6" w:rsidRPr="00401BA6" w:rsidRDefault="00401BA6" w:rsidP="00401BA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ФК15.Здатність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стосовуват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методику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переднього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рекладацького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наліз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уково-технічного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ексту-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ригінал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изначен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тупе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його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кладност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постановки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ов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рекладацьк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роблем.</w:t>
      </w:r>
    </w:p>
    <w:p w:rsidR="00401BA6" w:rsidRPr="00401BA6" w:rsidRDefault="00401BA6" w:rsidP="00401BA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ФК17.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датність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едагуват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уково-технічн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реклад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ілов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окументацію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нглійськ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імецьк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ова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раховуюч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ермінологічн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воєрідність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функціональн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собливост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екстів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01BA6" w:rsidRPr="00401BA6" w:rsidRDefault="00401BA6" w:rsidP="00401B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ФК20.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датність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пануват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ексичним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ермінологічним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раматичним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собливостям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ерекладу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нгломов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уков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татей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інструкц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пецифікац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іншо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окументаці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алузя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шинобудуван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лектронік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лектротехнік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анківськ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ехнолог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икладно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математики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фізик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хімі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0519D" w:rsidRDefault="0040519D" w:rsidP="004051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13C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01BA6" w:rsidRPr="00401BA6" w:rsidRDefault="00401BA6" w:rsidP="00401BA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1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Н4. Застосовувати сучасні методики і технології, збирати  й  систематизувати </w:t>
      </w:r>
      <w:proofErr w:type="spellStart"/>
      <w:r w:rsidRPr="00401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ні</w:t>
      </w:r>
      <w:proofErr w:type="spellEnd"/>
      <w:r w:rsidRPr="00401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літературні, фольклорні факти, інтерпретувати й перекладати тексти різних стилів і жанрів (залежно  від  обраної спеціалізації).</w:t>
      </w:r>
    </w:p>
    <w:p w:rsidR="00401BA6" w:rsidRPr="00401BA6" w:rsidRDefault="00401BA6" w:rsidP="00401BA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01B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Н9.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:rsidR="00401BA6" w:rsidRPr="00401BA6" w:rsidRDefault="00401BA6" w:rsidP="00401BA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12.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у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попереднього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перекладацького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аналіз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у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оригінал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ступе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його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складност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остановки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мовн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перекладацьк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лем.</w:t>
      </w:r>
    </w:p>
    <w:p w:rsidR="00401BA6" w:rsidRPr="00401BA6" w:rsidRDefault="00401BA6" w:rsidP="00401B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15.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Уміт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виокремлюват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лексичн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термінологічн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граматичн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кладу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науков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ей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інструкц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специфікац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іншо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галузя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машинобудування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електронік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електротехнік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банківськи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прикладно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,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фізик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хімі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передат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їх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специфік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перекладі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англійсько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німецької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мов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українську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робити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>зворотній</w:t>
      </w:r>
      <w:proofErr w:type="spellEnd"/>
      <w:r w:rsidRPr="00401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клад.</w:t>
      </w:r>
    </w:p>
    <w:p w:rsidR="0040519D" w:rsidRPr="00C82462" w:rsidRDefault="0040519D" w:rsidP="004051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розглядаютьс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. </w:t>
      </w:r>
      <w:r w:rsidR="00401BA6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Chemistry</w:t>
      </w:r>
      <w:r w:rsidR="00401BA6" w:rsidRPr="008A0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19D" w:rsidRPr="005C12B8" w:rsidRDefault="0040519D" w:rsidP="0040519D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2. </w:t>
      </w:r>
      <w:r w:rsidR="00401BA6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Chemical elements.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3. </w:t>
      </w:r>
      <w:r w:rsidR="00401BA6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Chemical compounds</w:t>
      </w:r>
      <w:r w:rsidR="00401BA6"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4. </w:t>
      </w:r>
      <w:r w:rsidR="00401BA6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Chemical reactions.</w:t>
      </w:r>
    </w:p>
    <w:p w:rsidR="0040519D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5. </w:t>
      </w:r>
      <w:r w:rsidR="00401BA6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Acids</w:t>
      </w:r>
      <w:r w:rsidR="00401BA6"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6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Alkalis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7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Bases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8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Oxides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9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Salts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0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Electrolysis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1. </w:t>
      </w:r>
      <w:r w:rsidR="005C12B8" w:rsidRPr="008A008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Organic chemistry.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ема 12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Biochemistry.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3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Functional groups.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4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Aliphatic compounds.</w:t>
      </w:r>
    </w:p>
    <w:p w:rsidR="00401BA6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5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Aromatic compounds.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6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Heterocyclic compounds</w:t>
      </w:r>
      <w:r w:rsidR="005C12B8" w:rsidRPr="008A008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01BA6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7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Polymers</w:t>
      </w:r>
      <w:r w:rsidR="005C12B8" w:rsidRPr="008A00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1BA6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8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Biomolecules</w:t>
      </w:r>
      <w:r w:rsidR="005C12B8" w:rsidRPr="008A00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9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Fullerenes.</w:t>
      </w:r>
    </w:p>
    <w:p w:rsidR="0040519D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20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Organic reactions.</w:t>
      </w:r>
    </w:p>
    <w:p w:rsidR="0040519D" w:rsidRPr="005C12B8" w:rsidRDefault="0040519D" w:rsidP="0040519D">
      <w:pPr>
        <w:pStyle w:val="a7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21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Organic</w:t>
      </w:r>
      <w:r w:rsidR="005C12B8" w:rsidRPr="008A0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synthesis</w:t>
      </w:r>
      <w:r w:rsidR="005C12B8" w:rsidRPr="008A00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Pr="005C12B8" w:rsidRDefault="0040519D" w:rsidP="0040519D">
      <w:pPr>
        <w:pStyle w:val="a7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22. </w:t>
      </w:r>
      <w:r w:rsidR="005C12B8" w:rsidRPr="005C12B8">
        <w:rPr>
          <w:rFonts w:ascii="Times New Roman" w:eastAsia="Times New Roman" w:hAnsi="Times New Roman" w:cs="Times New Roman"/>
          <w:sz w:val="28"/>
          <w:szCs w:val="28"/>
          <w:lang w:val="en-US"/>
        </w:rPr>
        <w:t>Mixtures</w:t>
      </w:r>
      <w:r w:rsidR="005C12B8" w:rsidRPr="008A00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19D" w:rsidRDefault="0040519D" w:rsidP="004051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та метод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0519D" w:rsidRDefault="0040519D" w:rsidP="004051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з характером пізнавальної діяльності студентів </w:t>
      </w:r>
      <w:r w:rsidR="005C12B8">
        <w:rPr>
          <w:rFonts w:ascii="Times New Roman" w:hAnsi="Times New Roman" w:cs="Times New Roman"/>
          <w:sz w:val="28"/>
          <w:szCs w:val="28"/>
          <w:lang w:val="uk-UA"/>
        </w:rPr>
        <w:t>із засвоєння змісту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2B8" w:rsidRPr="00FB4758">
        <w:rPr>
          <w:rFonts w:ascii="Times New Roman" w:hAnsi="Times New Roman" w:cs="Times New Roman"/>
          <w:sz w:val="28"/>
          <w:szCs w:val="28"/>
          <w:lang w:val="uk-UA"/>
        </w:rPr>
        <w:t xml:space="preserve">«Переклад в галузі хімії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різні методи навчання: </w:t>
      </w:r>
    </w:p>
    <w:p w:rsidR="0040519D" w:rsidRDefault="0040519D" w:rsidP="0040519D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джерелами знань: </w:t>
      </w:r>
      <w:r w:rsidRPr="003E1F29">
        <w:rPr>
          <w:rFonts w:ascii="Times New Roman" w:hAnsi="Times New Roman"/>
          <w:sz w:val="28"/>
          <w:szCs w:val="28"/>
          <w:lang w:val="uk-UA"/>
        </w:rPr>
        <w:t>словесні (роз</w:t>
      </w:r>
      <w:r>
        <w:rPr>
          <w:rFonts w:ascii="Times New Roman" w:hAnsi="Times New Roman"/>
          <w:sz w:val="28"/>
          <w:szCs w:val="28"/>
          <w:lang w:val="uk-UA"/>
        </w:rPr>
        <w:t xml:space="preserve">повідь, пояснення, інструктаж); </w:t>
      </w:r>
      <w:r w:rsidRPr="003E1F29">
        <w:rPr>
          <w:rFonts w:ascii="Times New Roman" w:hAnsi="Times New Roman"/>
          <w:sz w:val="28"/>
          <w:szCs w:val="28"/>
          <w:lang w:val="uk-UA"/>
        </w:rPr>
        <w:t>нао</w:t>
      </w:r>
      <w:r>
        <w:rPr>
          <w:rFonts w:ascii="Times New Roman" w:hAnsi="Times New Roman"/>
          <w:sz w:val="28"/>
          <w:szCs w:val="28"/>
          <w:lang w:val="uk-UA"/>
        </w:rPr>
        <w:t xml:space="preserve">чні (демонстрація, ілюстрація); </w:t>
      </w:r>
      <w:r w:rsidRPr="003E1F29">
        <w:rPr>
          <w:rFonts w:ascii="Times New Roman" w:hAnsi="Times New Roman"/>
          <w:sz w:val="28"/>
          <w:szCs w:val="28"/>
          <w:lang w:val="uk-UA"/>
        </w:rPr>
        <w:t>практичні (самостійна робота).</w:t>
      </w:r>
    </w:p>
    <w:p w:rsidR="0040519D" w:rsidRPr="003E1F29" w:rsidRDefault="0040519D" w:rsidP="0040519D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E1F29">
        <w:rPr>
          <w:rFonts w:ascii="Times New Roman" w:hAnsi="Times New Roman"/>
          <w:sz w:val="28"/>
          <w:szCs w:val="28"/>
          <w:lang w:val="uk-UA"/>
        </w:rPr>
        <w:t>За характером логіки пізнання: аналітичний; синтетичний; аналітико-синтетичний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F29">
        <w:rPr>
          <w:rFonts w:ascii="Times New Roman" w:hAnsi="Times New Roman"/>
          <w:sz w:val="28"/>
          <w:szCs w:val="28"/>
          <w:lang w:val="uk-UA"/>
        </w:rPr>
        <w:t>індуктивний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F29">
        <w:rPr>
          <w:rFonts w:ascii="Times New Roman" w:hAnsi="Times New Roman"/>
          <w:sz w:val="28"/>
          <w:szCs w:val="28"/>
          <w:lang w:val="uk-UA"/>
        </w:rPr>
        <w:t>дедуктивний.</w:t>
      </w:r>
    </w:p>
    <w:p w:rsidR="0040519D" w:rsidRPr="003E1F29" w:rsidRDefault="0040519D" w:rsidP="0040519D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івнем самостійної розумової діяльності: </w:t>
      </w:r>
      <w:r w:rsidRPr="003E1F29">
        <w:rPr>
          <w:rFonts w:ascii="Times New Roman" w:hAnsi="Times New Roman"/>
          <w:sz w:val="28"/>
          <w:szCs w:val="28"/>
          <w:lang w:val="uk-UA"/>
        </w:rPr>
        <w:t>проблемний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F29">
        <w:rPr>
          <w:rFonts w:ascii="Times New Roman" w:hAnsi="Times New Roman"/>
          <w:sz w:val="28"/>
          <w:szCs w:val="28"/>
          <w:lang w:val="uk-UA"/>
        </w:rPr>
        <w:t>частково-пошуковий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F29">
        <w:rPr>
          <w:rFonts w:ascii="Times New Roman" w:hAnsi="Times New Roman"/>
          <w:sz w:val="28"/>
          <w:szCs w:val="28"/>
          <w:lang w:val="uk-UA"/>
        </w:rPr>
        <w:t xml:space="preserve">дослідницький. </w:t>
      </w:r>
    </w:p>
    <w:p w:rsidR="0040519D" w:rsidRDefault="0040519D" w:rsidP="0040519D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Методи контролю: </w:t>
      </w:r>
    </w:p>
    <w:p w:rsidR="00C87707" w:rsidRPr="00C87707" w:rsidRDefault="00C87707" w:rsidP="00C8770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77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истема оцінювання сформованих компетенцій у студентів враховує види занять, які згідно з програмою навчальної дисципліни передбачають практичні заняття, а також виконання самостійної роботи. Оцінювання сформованих компетенцій у студентів здійснюється за накопичувальною 100-бальною системою. </w:t>
      </w:r>
    </w:p>
    <w:p w:rsidR="0040519D" w:rsidRDefault="0040519D" w:rsidP="004051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заходи включають такі етапи оцінювання: </w:t>
      </w:r>
    </w:p>
    <w:p w:rsidR="005C12B8" w:rsidRDefault="005C12B8" w:rsidP="005C12B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 </w:t>
      </w:r>
      <w:r w:rsidRPr="005C12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точний контроль та контроль самостійної роботи, що здійснюється протягом семестру під час аудиторних занять у формі контрольних робіт і </w:t>
      </w:r>
      <w:r w:rsidRPr="005C12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оцінюється сумою набраних балів (максимальна сума – 50 балів, 25 балів за кожну контрольну робот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.</w:t>
      </w:r>
    </w:p>
    <w:p w:rsidR="005C12B8" w:rsidRPr="005C12B8" w:rsidRDefault="005C12B8" w:rsidP="005C12B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</w:t>
      </w:r>
      <w:r w:rsidRPr="005C12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сумковий контроль, що здійснюється у формі семестрового екзамену, відповідно до графіку навчального процесу (максимальна сума – 50 бал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. </w:t>
      </w:r>
      <w:r w:rsidRPr="005C12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местровий екзамен – це форма підсумкового контролю засвоєння студентом практичного матеріалу за семестр. Семестровий екзамен проводиться у письмовій формах у період екзаменаційної сесії, відповідно до розкладу. Форма проведення екзамену є стандартизованою і включає контроль практичної підготовки.</w:t>
      </w:r>
    </w:p>
    <w:p w:rsidR="0040519D" w:rsidRDefault="0040519D" w:rsidP="0040519D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  <w:r>
        <w:rPr>
          <w:sz w:val="28"/>
          <w:szCs w:val="28"/>
          <w:lang w:val="uk-UA" w:eastAsia="uk-UA"/>
        </w:rPr>
        <w:t>:</w:t>
      </w:r>
    </w:p>
    <w:p w:rsidR="0040519D" w:rsidRDefault="0040519D" w:rsidP="0040519D">
      <w:pPr>
        <w:spacing w:line="360" w:lineRule="auto"/>
        <w:rPr>
          <w:rStyle w:val="2"/>
          <w:b w:val="0"/>
          <w:bCs w:val="0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lang w:val="uk-UA" w:eastAsia="uk-UA"/>
        </w:rPr>
        <w:t>Таблиця 1. – Розподіл балів для оцінювання успішності студента</w:t>
      </w:r>
      <w:r>
        <w:rPr>
          <w:rStyle w:val="2"/>
          <w:b w:val="0"/>
          <w:bCs w:val="0"/>
          <w:sz w:val="28"/>
          <w:szCs w:val="28"/>
          <w:lang w:val="uk-UA" w:eastAsia="uk-UA"/>
        </w:rPr>
        <w:t xml:space="preserve"> для залі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10"/>
        <w:gridCol w:w="2410"/>
        <w:gridCol w:w="2409"/>
      </w:tblGrid>
      <w:tr w:rsidR="000959DD" w:rsidRPr="000959DD" w:rsidTr="00E11D87">
        <w:tc>
          <w:tcPr>
            <w:tcW w:w="2410" w:type="dxa"/>
            <w:vAlign w:val="center"/>
          </w:tcPr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  <w:t>Контрольна робота № 1</w:t>
            </w:r>
          </w:p>
        </w:tc>
        <w:tc>
          <w:tcPr>
            <w:tcW w:w="2410" w:type="dxa"/>
          </w:tcPr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  <w:t>Контрольна робота № 2</w:t>
            </w:r>
          </w:p>
        </w:tc>
        <w:tc>
          <w:tcPr>
            <w:tcW w:w="2410" w:type="dxa"/>
            <w:vAlign w:val="center"/>
          </w:tcPr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  <w:t>Іспит</w:t>
            </w:r>
          </w:p>
        </w:tc>
        <w:tc>
          <w:tcPr>
            <w:tcW w:w="2409" w:type="dxa"/>
            <w:vAlign w:val="center"/>
          </w:tcPr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0959DD" w:rsidRPr="000959DD" w:rsidTr="00E11D87">
        <w:trPr>
          <w:trHeight w:val="742"/>
        </w:trPr>
        <w:tc>
          <w:tcPr>
            <w:tcW w:w="2410" w:type="dxa"/>
            <w:vAlign w:val="center"/>
          </w:tcPr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</w:p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  <w:t>25</w:t>
            </w:r>
          </w:p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</w:p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2410" w:type="dxa"/>
          </w:tcPr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</w:p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2409" w:type="dxa"/>
            <w:vAlign w:val="center"/>
          </w:tcPr>
          <w:p w:rsidR="000959DD" w:rsidRPr="000959DD" w:rsidRDefault="000959DD" w:rsidP="000959DD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Arial"/>
                <w:sz w:val="28"/>
                <w:szCs w:val="28"/>
                <w:lang w:val="uk-UA" w:eastAsia="ru-RU"/>
              </w:rPr>
              <w:t>100</w:t>
            </w:r>
          </w:p>
        </w:tc>
      </w:tr>
    </w:tbl>
    <w:p w:rsidR="000959DD" w:rsidRDefault="000959DD" w:rsidP="0040519D">
      <w:pPr>
        <w:ind w:firstLine="708"/>
        <w:rPr>
          <w:rStyle w:val="2"/>
          <w:b w:val="0"/>
          <w:bCs w:val="0"/>
          <w:sz w:val="28"/>
          <w:szCs w:val="28"/>
          <w:lang w:val="uk-UA" w:eastAsia="uk-UA"/>
        </w:rPr>
      </w:pPr>
    </w:p>
    <w:p w:rsidR="0040519D" w:rsidRPr="003E1F29" w:rsidRDefault="0040519D" w:rsidP="0040519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E1F29">
        <w:rPr>
          <w:rStyle w:val="2"/>
          <w:b w:val="0"/>
          <w:bCs w:val="0"/>
          <w:sz w:val="28"/>
          <w:szCs w:val="28"/>
          <w:lang w:val="uk-UA" w:eastAsia="uk-UA"/>
        </w:rPr>
        <w:t xml:space="preserve">Таблиця </w:t>
      </w:r>
      <w:r>
        <w:rPr>
          <w:rStyle w:val="2"/>
          <w:b w:val="0"/>
          <w:bCs w:val="0"/>
          <w:sz w:val="28"/>
          <w:szCs w:val="28"/>
          <w:lang w:val="uk-UA" w:eastAsia="uk-UA"/>
        </w:rPr>
        <w:t>2</w:t>
      </w:r>
      <w:r w:rsidRPr="003E1F29">
        <w:rPr>
          <w:rStyle w:val="2"/>
          <w:b w:val="0"/>
          <w:bCs w:val="0"/>
          <w:sz w:val="28"/>
          <w:szCs w:val="28"/>
          <w:lang w:val="uk-UA" w:eastAsia="uk-UA"/>
        </w:rPr>
        <w:t xml:space="preserve">. – </w:t>
      </w:r>
      <w:r w:rsidRPr="003E1F29">
        <w:rPr>
          <w:rFonts w:ascii="Times New Roman" w:hAnsi="Times New Roman" w:cs="Times New Roman"/>
          <w:sz w:val="28"/>
          <w:szCs w:val="28"/>
          <w:lang w:val="uk-UA" w:eastAsia="uk-UA"/>
        </w:rPr>
        <w:t>Шкала оцінювання знань та умінь: національна та ЕСТS</w:t>
      </w:r>
    </w:p>
    <w:tbl>
      <w:tblPr>
        <w:tblpPr w:leftFromText="180" w:rightFromText="180" w:vertAnchor="text" w:tblpY="2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40519D" w:rsidRPr="003E1F29" w:rsidTr="00640FA6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Оцінка ЕСТ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40519D" w:rsidRPr="003E1F29" w:rsidTr="00640FA6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відмінно</w:t>
            </w:r>
          </w:p>
        </w:tc>
      </w:tr>
      <w:tr w:rsidR="0040519D" w:rsidRPr="003E1F29" w:rsidTr="00640FA6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добре</w:t>
            </w:r>
          </w:p>
        </w:tc>
      </w:tr>
      <w:tr w:rsidR="0040519D" w:rsidRPr="003E1F29" w:rsidTr="00640FA6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75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40519D" w:rsidRPr="003E1F29" w:rsidTr="00640FA6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64-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задовільно</w:t>
            </w:r>
          </w:p>
        </w:tc>
      </w:tr>
      <w:tr w:rsidR="0040519D" w:rsidRPr="003E1F29" w:rsidTr="00640FA6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40519D" w:rsidRPr="003E1F29" w:rsidTr="00640FA6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F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незадовільно з можливістю повторного складання</w:t>
            </w:r>
          </w:p>
        </w:tc>
      </w:tr>
      <w:tr w:rsidR="0040519D" w:rsidRPr="003E1F29" w:rsidTr="00640FA6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19D" w:rsidRPr="003E1F29" w:rsidRDefault="0040519D" w:rsidP="00640FA6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E1F29">
              <w:rPr>
                <w:sz w:val="28"/>
                <w:szCs w:val="28"/>
                <w:lang w:val="uk-UA"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0959DD" w:rsidRDefault="000959DD" w:rsidP="000959DD">
      <w:pPr>
        <w:spacing w:after="12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959DD" w:rsidRDefault="000959DD" w:rsidP="000959DD">
      <w:pPr>
        <w:spacing w:after="12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959D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Базова література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: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22"/>
      </w:tblGrid>
      <w:tr w:rsidR="000959DD" w:rsidRPr="007320D0" w:rsidTr="00E11D87">
        <w:tc>
          <w:tcPr>
            <w:tcW w:w="709" w:type="dxa"/>
            <w:shd w:val="clear" w:color="auto" w:fill="auto"/>
          </w:tcPr>
          <w:p w:rsidR="000959DD" w:rsidRPr="000959DD" w:rsidRDefault="000959DD" w:rsidP="000959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:rsidR="000959DD" w:rsidRPr="000959DD" w:rsidRDefault="000959DD" w:rsidP="00095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рноватий</w:t>
            </w:r>
            <w:proofErr w:type="spellEnd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.М., </w:t>
            </w:r>
            <w:proofErr w:type="spellStart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брій</w:t>
            </w:r>
            <w:proofErr w:type="spellEnd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В., </w:t>
            </w:r>
            <w:proofErr w:type="spellStart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льниченко</w:t>
            </w:r>
            <w:proofErr w:type="spellEnd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А., </w:t>
            </w:r>
            <w:proofErr w:type="spellStart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укьянова</w:t>
            </w:r>
            <w:proofErr w:type="spellEnd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.Г. Переклад англомовних текстів у галузі природничих наук: алгебра, геометрія, фізика, хімія: </w:t>
            </w:r>
            <w:proofErr w:type="spellStart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</w:t>
            </w:r>
            <w:proofErr w:type="spellEnd"/>
            <w:r w:rsidRPr="000959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 посібник – Вінниця : Нова Книга, 2017. – 240 с.</w:t>
            </w:r>
          </w:p>
        </w:tc>
      </w:tr>
      <w:tr w:rsidR="000959DD" w:rsidRPr="007320D0" w:rsidTr="00E11D87">
        <w:tc>
          <w:tcPr>
            <w:tcW w:w="709" w:type="dxa"/>
            <w:shd w:val="clear" w:color="auto" w:fill="auto"/>
          </w:tcPr>
          <w:p w:rsidR="000959DD" w:rsidRPr="000959DD" w:rsidRDefault="000959DD" w:rsidP="000959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:rsidR="000959DD" w:rsidRPr="000959DD" w:rsidRDefault="000959DD" w:rsidP="000959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amsden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.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w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irst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hemistry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ourse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–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Oxford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Trans-Atlantic Publications,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2003. – 192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.</w:t>
            </w:r>
          </w:p>
        </w:tc>
      </w:tr>
      <w:tr w:rsidR="000959DD" w:rsidRPr="007320D0" w:rsidTr="00E11D87">
        <w:tc>
          <w:tcPr>
            <w:tcW w:w="709" w:type="dxa"/>
            <w:shd w:val="clear" w:color="auto" w:fill="auto"/>
          </w:tcPr>
          <w:p w:rsidR="000959DD" w:rsidRPr="000959DD" w:rsidRDefault="000959DD" w:rsidP="000959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8822" w:type="dxa"/>
            <w:shd w:val="clear" w:color="auto" w:fill="auto"/>
          </w:tcPr>
          <w:p w:rsidR="000959DD" w:rsidRPr="000959DD" w:rsidRDefault="000959DD" w:rsidP="000959D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amsden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.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959D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val="en-US"/>
              </w:rPr>
              <w:t>A</w:t>
            </w:r>
            <w:r w:rsidRPr="000959D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val="uk-UA"/>
              </w:rPr>
              <w:t>-</w:t>
            </w:r>
            <w:r w:rsidRPr="000959D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val="en-US"/>
              </w:rPr>
              <w:t>Level</w:t>
            </w:r>
            <w:r w:rsidRPr="000959D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val="uk-UA"/>
              </w:rPr>
              <w:t xml:space="preserve"> </w:t>
            </w:r>
            <w:r w:rsidRPr="000959D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val="en-US"/>
              </w:rPr>
              <w:t>Chemistry</w:t>
            </w:r>
            <w:r w:rsidRPr="000959D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val="uk-UA"/>
              </w:rPr>
              <w:t xml:space="preserve">.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–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Oxford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Pr="000959D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Oxford</w:t>
            </w:r>
            <w:r w:rsidRPr="000959D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University</w:t>
            </w:r>
            <w:r w:rsidRPr="000959D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Press</w:t>
            </w:r>
            <w:r w:rsidRPr="000959D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, 2014.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– 784 </w:t>
            </w:r>
            <w:r w:rsidRPr="000959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.</w:t>
            </w:r>
          </w:p>
        </w:tc>
      </w:tr>
      <w:tr w:rsidR="000959DD" w:rsidRPr="000959DD" w:rsidTr="00E11D87">
        <w:tc>
          <w:tcPr>
            <w:tcW w:w="709" w:type="dxa"/>
            <w:shd w:val="clear" w:color="auto" w:fill="auto"/>
          </w:tcPr>
          <w:p w:rsidR="000959DD" w:rsidRPr="000959DD" w:rsidRDefault="000959DD" w:rsidP="000959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822" w:type="dxa"/>
            <w:shd w:val="clear" w:color="auto" w:fill="auto"/>
          </w:tcPr>
          <w:p w:rsidR="000959DD" w:rsidRPr="000959DD" w:rsidRDefault="000959DD" w:rsidP="000959D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0959D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Карабан</w:t>
            </w:r>
            <w:proofErr w:type="spellEnd"/>
            <w:r w:rsidRPr="000959DD">
              <w:rPr>
                <w:rFonts w:ascii="Times New Roman" w:eastAsia="Calibri" w:hAnsi="Times New Roman" w:cs="Times New Roman"/>
                <w:caps/>
                <w:sz w:val="28"/>
                <w:szCs w:val="20"/>
                <w:lang w:val="uk-UA" w:eastAsia="ru-RU"/>
              </w:rPr>
              <w:t xml:space="preserve"> В. І. </w:t>
            </w:r>
            <w:r w:rsidRPr="000959D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Переклад англійської наукової і технічної літератури. Лексичні труднощі / В. І. </w:t>
            </w:r>
            <w:proofErr w:type="spellStart"/>
            <w:r w:rsidRPr="000959D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Карабан</w:t>
            </w:r>
            <w:proofErr w:type="spellEnd"/>
            <w:r w:rsidRPr="000959D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. – Вінниця: Нова Книга, 2001. – 303 с.</w:t>
            </w:r>
          </w:p>
        </w:tc>
      </w:tr>
      <w:tr w:rsidR="000959DD" w:rsidRPr="000959DD" w:rsidTr="00E11D87">
        <w:tc>
          <w:tcPr>
            <w:tcW w:w="709" w:type="dxa"/>
            <w:shd w:val="clear" w:color="auto" w:fill="auto"/>
          </w:tcPr>
          <w:p w:rsidR="000959DD" w:rsidRPr="000959DD" w:rsidRDefault="000959DD" w:rsidP="000959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822" w:type="dxa"/>
            <w:shd w:val="clear" w:color="auto" w:fill="auto"/>
          </w:tcPr>
          <w:p w:rsidR="000959DD" w:rsidRPr="000959DD" w:rsidRDefault="000959DD" w:rsidP="000959D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0959D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Карабан</w:t>
            </w:r>
            <w:proofErr w:type="spellEnd"/>
            <w:r w:rsidRPr="000959DD">
              <w:rPr>
                <w:rFonts w:ascii="Times New Roman" w:eastAsia="Calibri" w:hAnsi="Times New Roman" w:cs="Times New Roman"/>
                <w:caps/>
                <w:sz w:val="28"/>
                <w:szCs w:val="20"/>
                <w:lang w:val="uk-UA" w:eastAsia="ru-RU"/>
              </w:rPr>
              <w:t xml:space="preserve"> В. І. </w:t>
            </w:r>
            <w:r w:rsidRPr="000959D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Переклад англійської наукової і технічної літератури. Граматичні труднощі / В. І. </w:t>
            </w:r>
            <w:proofErr w:type="spellStart"/>
            <w:r w:rsidRPr="000959D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Карабан</w:t>
            </w:r>
            <w:proofErr w:type="spellEnd"/>
            <w:r w:rsidRPr="000959D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. – Вінниця : Нова Книга, 2001. – 271 с.</w:t>
            </w:r>
          </w:p>
        </w:tc>
      </w:tr>
    </w:tbl>
    <w:p w:rsidR="000959DD" w:rsidRPr="000959DD" w:rsidRDefault="000959DD" w:rsidP="000959DD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0519D" w:rsidRPr="003E1F29" w:rsidRDefault="0040519D" w:rsidP="0040519D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</w:rPr>
      </w:pPr>
    </w:p>
    <w:p w:rsidR="0040519D" w:rsidRDefault="0040519D" w:rsidP="0040519D">
      <w:pPr>
        <w:pStyle w:val="a3"/>
        <w:shd w:val="clear" w:color="auto" w:fill="auto"/>
        <w:spacing w:line="360" w:lineRule="auto"/>
        <w:ind w:firstLine="0"/>
        <w:jc w:val="left"/>
        <w:rPr>
          <w:rStyle w:val="2"/>
          <w:b w:val="0"/>
          <w:bCs w:val="0"/>
          <w:sz w:val="28"/>
          <w:szCs w:val="28"/>
          <w:lang w:val="uk-UA" w:eastAsia="uk-UA"/>
        </w:rPr>
      </w:pPr>
      <w:r w:rsidRPr="003E1F29">
        <w:rPr>
          <w:b/>
          <w:sz w:val="28"/>
          <w:szCs w:val="28"/>
          <w:lang w:val="uk-UA" w:eastAsia="uk-UA"/>
        </w:rPr>
        <w:t>Структурно-логічна схема вивчення навчальної</w:t>
      </w:r>
      <w:r w:rsidRPr="00C82462">
        <w:rPr>
          <w:b/>
          <w:sz w:val="28"/>
          <w:szCs w:val="28"/>
          <w:lang w:val="uk-UA" w:eastAsia="uk-UA"/>
        </w:rPr>
        <w:t xml:space="preserve"> дисципліни</w:t>
      </w:r>
      <w:r>
        <w:rPr>
          <w:b/>
          <w:sz w:val="28"/>
          <w:szCs w:val="28"/>
          <w:lang w:val="uk-UA" w:eastAsia="uk-UA"/>
        </w:rPr>
        <w:t>:</w:t>
      </w:r>
    </w:p>
    <w:p w:rsidR="0040519D" w:rsidRDefault="0040519D" w:rsidP="0040519D">
      <w:pPr>
        <w:rPr>
          <w:rStyle w:val="2"/>
          <w:b w:val="0"/>
          <w:bCs w:val="0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lang w:val="uk-UA" w:eastAsia="uk-UA"/>
        </w:rPr>
        <w:t xml:space="preserve">Таблиця </w:t>
      </w:r>
      <w:r>
        <w:rPr>
          <w:rStyle w:val="2"/>
          <w:b w:val="0"/>
          <w:bCs w:val="0"/>
          <w:sz w:val="28"/>
          <w:szCs w:val="28"/>
          <w:lang w:val="uk-UA" w:eastAsia="uk-UA"/>
        </w:rPr>
        <w:t>3</w:t>
      </w:r>
      <w:r w:rsidRPr="00C82462">
        <w:rPr>
          <w:rStyle w:val="2"/>
          <w:b w:val="0"/>
          <w:bCs w:val="0"/>
          <w:sz w:val="28"/>
          <w:szCs w:val="28"/>
          <w:lang w:val="uk-UA" w:eastAsia="uk-UA"/>
        </w:rPr>
        <w:t>. –</w:t>
      </w:r>
      <w:r>
        <w:rPr>
          <w:rStyle w:val="2"/>
          <w:b w:val="0"/>
          <w:bCs w:val="0"/>
          <w:sz w:val="28"/>
          <w:szCs w:val="28"/>
          <w:lang w:val="uk-UA" w:eastAsia="uk-UA"/>
        </w:rPr>
        <w:t xml:space="preserve"> Перелік дисциплін </w:t>
      </w:r>
    </w:p>
    <w:p w:rsidR="0040519D" w:rsidRDefault="0040519D" w:rsidP="0040519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0959DD" w:rsidRPr="000959DD" w:rsidTr="00E11D87">
        <w:trPr>
          <w:jc w:val="center"/>
        </w:trPr>
        <w:tc>
          <w:tcPr>
            <w:tcW w:w="4836" w:type="dxa"/>
            <w:shd w:val="clear" w:color="auto" w:fill="auto"/>
          </w:tcPr>
          <w:p w:rsidR="000959DD" w:rsidRPr="000959DD" w:rsidRDefault="000959DD" w:rsidP="000959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ивчення цієї дисципліни безпосередньо спирається на:</w:t>
            </w:r>
          </w:p>
          <w:p w:rsidR="000959DD" w:rsidRPr="000959DD" w:rsidRDefault="000959DD" w:rsidP="000959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03" w:type="dxa"/>
            <w:shd w:val="clear" w:color="auto" w:fill="auto"/>
          </w:tcPr>
          <w:p w:rsidR="000959DD" w:rsidRPr="000959DD" w:rsidRDefault="000959DD" w:rsidP="000959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 результати вивчення цієї дисципліни безпосередньо спираються:</w:t>
            </w:r>
          </w:p>
        </w:tc>
      </w:tr>
      <w:tr w:rsidR="000959DD" w:rsidRPr="000959DD" w:rsidTr="00E11D87">
        <w:trPr>
          <w:jc w:val="center"/>
        </w:trPr>
        <w:tc>
          <w:tcPr>
            <w:tcW w:w="4836" w:type="dxa"/>
            <w:shd w:val="clear" w:color="auto" w:fill="auto"/>
          </w:tcPr>
          <w:p w:rsidR="000959DD" w:rsidRPr="000959DD" w:rsidRDefault="000959DD" w:rsidP="000959DD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актичний курс англійської мови</w:t>
            </w:r>
          </w:p>
        </w:tc>
        <w:tc>
          <w:tcPr>
            <w:tcW w:w="4803" w:type="dxa"/>
            <w:shd w:val="clear" w:color="auto" w:fill="auto"/>
          </w:tcPr>
          <w:p w:rsidR="000959DD" w:rsidRPr="000959DD" w:rsidRDefault="00AC4AFE" w:rsidP="000959DD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ахова практика</w:t>
            </w:r>
          </w:p>
        </w:tc>
      </w:tr>
      <w:tr w:rsidR="000959DD" w:rsidRPr="000959DD" w:rsidTr="00E11D87">
        <w:trPr>
          <w:jc w:val="center"/>
        </w:trPr>
        <w:tc>
          <w:tcPr>
            <w:tcW w:w="4836" w:type="dxa"/>
            <w:shd w:val="clear" w:color="auto" w:fill="auto"/>
          </w:tcPr>
          <w:p w:rsidR="000959DD" w:rsidRPr="000959DD" w:rsidRDefault="000959DD" w:rsidP="000959DD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орія перекладу (англійська мова)</w:t>
            </w:r>
          </w:p>
        </w:tc>
        <w:tc>
          <w:tcPr>
            <w:tcW w:w="4803" w:type="dxa"/>
            <w:shd w:val="clear" w:color="auto" w:fill="auto"/>
          </w:tcPr>
          <w:p w:rsidR="000959DD" w:rsidRPr="000959DD" w:rsidRDefault="000959DD" w:rsidP="000959DD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0959DD" w:rsidRPr="000959DD" w:rsidTr="00E11D87">
        <w:trPr>
          <w:jc w:val="center"/>
        </w:trPr>
        <w:tc>
          <w:tcPr>
            <w:tcW w:w="4836" w:type="dxa"/>
            <w:shd w:val="clear" w:color="auto" w:fill="auto"/>
          </w:tcPr>
          <w:p w:rsidR="000959DD" w:rsidRPr="000959DD" w:rsidRDefault="000959DD" w:rsidP="000959DD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959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Практикум з </w:t>
            </w:r>
            <w:proofErr w:type="spellStart"/>
            <w:r w:rsidRPr="000959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вної</w:t>
            </w:r>
            <w:proofErr w:type="spellEnd"/>
            <w:r w:rsidRPr="000959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комунікації (англійська мова)</w:t>
            </w:r>
          </w:p>
        </w:tc>
        <w:tc>
          <w:tcPr>
            <w:tcW w:w="4803" w:type="dxa"/>
            <w:shd w:val="clear" w:color="auto" w:fill="auto"/>
          </w:tcPr>
          <w:p w:rsidR="000959DD" w:rsidRPr="000959DD" w:rsidRDefault="000959DD" w:rsidP="000959DD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0959DD" w:rsidRPr="00C82462" w:rsidRDefault="000959DD" w:rsidP="0040519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0519D" w:rsidRPr="00756924" w:rsidRDefault="0040519D" w:rsidP="0040519D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="000959DD">
        <w:rPr>
          <w:b/>
          <w:sz w:val="28"/>
          <w:szCs w:val="28"/>
          <w:lang w:eastAsia="uk-UA"/>
        </w:rPr>
        <w:t xml:space="preserve"> </w:t>
      </w:r>
      <w:proofErr w:type="spellStart"/>
      <w:r w:rsidR="000959DD">
        <w:rPr>
          <w:b/>
          <w:sz w:val="28"/>
          <w:szCs w:val="28"/>
          <w:lang w:eastAsia="uk-UA"/>
        </w:rPr>
        <w:t>викладач</w:t>
      </w:r>
      <w:proofErr w:type="spellEnd"/>
      <w:r w:rsidRPr="00C82462">
        <w:rPr>
          <w:b/>
          <w:sz w:val="28"/>
          <w:szCs w:val="28"/>
          <w:lang w:eastAsia="uk-UA"/>
        </w:rPr>
        <w:t xml:space="preserve">: </w:t>
      </w:r>
      <w:r w:rsidR="00AC4AFE">
        <w:rPr>
          <w:sz w:val="28"/>
          <w:szCs w:val="28"/>
          <w:u w:val="single"/>
          <w:lang w:val="uk-UA" w:eastAsia="uk-UA"/>
        </w:rPr>
        <w:t>ст</w:t>
      </w:r>
      <w:r>
        <w:rPr>
          <w:sz w:val="28"/>
          <w:szCs w:val="28"/>
          <w:u w:val="single"/>
          <w:lang w:val="uk-UA" w:eastAsia="uk-UA"/>
        </w:rPr>
        <w:t xml:space="preserve">. </w:t>
      </w:r>
      <w:proofErr w:type="spellStart"/>
      <w:r w:rsidR="000959DD">
        <w:rPr>
          <w:sz w:val="28"/>
          <w:szCs w:val="28"/>
          <w:u w:val="single"/>
          <w:lang w:val="uk-UA" w:eastAsia="uk-UA"/>
        </w:rPr>
        <w:t>викл</w:t>
      </w:r>
      <w:proofErr w:type="spellEnd"/>
      <w:r w:rsidR="000959DD">
        <w:rPr>
          <w:sz w:val="28"/>
          <w:szCs w:val="28"/>
          <w:u w:val="single"/>
          <w:lang w:val="uk-UA" w:eastAsia="uk-UA"/>
        </w:rPr>
        <w:t xml:space="preserve">. </w:t>
      </w:r>
      <w:r w:rsidR="007320D0">
        <w:rPr>
          <w:sz w:val="28"/>
          <w:szCs w:val="28"/>
          <w:u w:val="single"/>
          <w:lang w:val="uk-UA" w:eastAsia="uk-UA"/>
        </w:rPr>
        <w:t xml:space="preserve">Олег </w:t>
      </w:r>
      <w:r w:rsidR="000959DD">
        <w:rPr>
          <w:sz w:val="28"/>
          <w:szCs w:val="28"/>
          <w:u w:val="single"/>
          <w:lang w:val="uk-UA" w:eastAsia="uk-UA"/>
        </w:rPr>
        <w:t>Б</w:t>
      </w:r>
      <w:r w:rsidR="007320D0">
        <w:rPr>
          <w:sz w:val="28"/>
          <w:szCs w:val="28"/>
          <w:u w:val="single"/>
          <w:lang w:val="uk-UA" w:eastAsia="uk-UA"/>
        </w:rPr>
        <w:t>УЙВОЛ</w:t>
      </w:r>
      <w:r w:rsidR="000959DD">
        <w:rPr>
          <w:b/>
          <w:sz w:val="28"/>
          <w:szCs w:val="28"/>
          <w:lang w:val="uk-UA" w:eastAsia="uk-UA"/>
        </w:rPr>
        <w:tab/>
      </w:r>
      <w:r w:rsidR="000959DD">
        <w:rPr>
          <w:b/>
          <w:sz w:val="28"/>
          <w:szCs w:val="28"/>
          <w:lang w:val="uk-UA" w:eastAsia="uk-UA"/>
        </w:rPr>
        <w:tab/>
        <w:t>___________</w:t>
      </w:r>
      <w:r>
        <w:rPr>
          <w:b/>
          <w:sz w:val="28"/>
          <w:szCs w:val="28"/>
          <w:lang w:val="uk-UA" w:eastAsia="uk-UA"/>
        </w:rPr>
        <w:t>_____</w:t>
      </w:r>
    </w:p>
    <w:p w:rsidR="0040519D" w:rsidRPr="00756924" w:rsidRDefault="0040519D" w:rsidP="0040519D">
      <w:pPr>
        <w:pStyle w:val="a3"/>
        <w:shd w:val="clear" w:color="auto" w:fill="auto"/>
        <w:spacing w:line="240" w:lineRule="auto"/>
        <w:ind w:firstLine="0"/>
        <w:jc w:val="both"/>
        <w:rPr>
          <w:sz w:val="20"/>
          <w:szCs w:val="28"/>
        </w:rPr>
      </w:pPr>
      <w:r>
        <w:rPr>
          <w:sz w:val="20"/>
          <w:szCs w:val="28"/>
          <w:lang w:val="uk-UA" w:eastAsia="uk-UA"/>
        </w:rPr>
        <w:t xml:space="preserve">                                                          </w:t>
      </w:r>
      <w:r w:rsidR="007320D0">
        <w:rPr>
          <w:sz w:val="20"/>
          <w:szCs w:val="28"/>
          <w:lang w:val="uk-UA" w:eastAsia="uk-UA"/>
        </w:rPr>
        <w:t xml:space="preserve">         </w:t>
      </w:r>
      <w:r>
        <w:rPr>
          <w:sz w:val="20"/>
          <w:szCs w:val="28"/>
          <w:lang w:val="uk-UA" w:eastAsia="uk-UA"/>
        </w:rPr>
        <w:t xml:space="preserve"> </w:t>
      </w:r>
      <w:r w:rsidRPr="00756924">
        <w:rPr>
          <w:sz w:val="20"/>
          <w:szCs w:val="28"/>
          <w:lang w:val="uk-UA" w:eastAsia="uk-UA"/>
        </w:rPr>
        <w:t>(посада, звання, ПІБ)</w:t>
      </w:r>
      <w:r w:rsidR="007320D0">
        <w:rPr>
          <w:sz w:val="20"/>
          <w:szCs w:val="28"/>
          <w:lang w:val="uk-UA" w:eastAsia="uk-UA"/>
        </w:rPr>
        <w:tab/>
      </w:r>
      <w:r w:rsidR="007320D0">
        <w:rPr>
          <w:sz w:val="20"/>
          <w:szCs w:val="28"/>
          <w:lang w:val="uk-UA" w:eastAsia="uk-UA"/>
        </w:rPr>
        <w:tab/>
      </w:r>
      <w:r w:rsidR="007320D0">
        <w:rPr>
          <w:sz w:val="20"/>
          <w:szCs w:val="28"/>
          <w:lang w:val="uk-UA" w:eastAsia="uk-UA"/>
        </w:rPr>
        <w:tab/>
      </w:r>
      <w:r w:rsidR="007320D0">
        <w:rPr>
          <w:sz w:val="20"/>
          <w:szCs w:val="28"/>
          <w:lang w:val="uk-UA" w:eastAsia="uk-UA"/>
        </w:rPr>
        <w:tab/>
        <w:t xml:space="preserve">  </w:t>
      </w:r>
      <w:bookmarkStart w:id="0" w:name="_GoBack"/>
      <w:bookmarkEnd w:id="0"/>
      <w:r>
        <w:rPr>
          <w:sz w:val="20"/>
          <w:szCs w:val="28"/>
          <w:lang w:val="uk-UA" w:eastAsia="uk-UA"/>
        </w:rPr>
        <w:t xml:space="preserve"> (підпис)</w:t>
      </w:r>
    </w:p>
    <w:p w:rsidR="00F703FA" w:rsidRDefault="00F703FA"/>
    <w:sectPr w:rsidR="00F703FA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32356E"/>
    <w:multiLevelType w:val="hybridMultilevel"/>
    <w:tmpl w:val="74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53"/>
    <w:rsid w:val="00014825"/>
    <w:rsid w:val="000959DD"/>
    <w:rsid w:val="000F0A0E"/>
    <w:rsid w:val="002D4316"/>
    <w:rsid w:val="00401BA6"/>
    <w:rsid w:val="0040519D"/>
    <w:rsid w:val="005C12B8"/>
    <w:rsid w:val="007320D0"/>
    <w:rsid w:val="008A008C"/>
    <w:rsid w:val="008C7053"/>
    <w:rsid w:val="00AC4AFE"/>
    <w:rsid w:val="00C87707"/>
    <w:rsid w:val="00F7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0EB6"/>
  <w15:docId w15:val="{C8818904-18BB-4883-8112-BACD8B94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9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5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40519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40519D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0519D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40519D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40519D"/>
  </w:style>
  <w:style w:type="table" w:styleId="a5">
    <w:name w:val="Table Grid"/>
    <w:basedOn w:val="a1"/>
    <w:uiPriority w:val="59"/>
    <w:rsid w:val="0040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40519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0519D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40519D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6">
    <w:name w:val="Основной текст + Полужирный"/>
    <w:basedOn w:val="11"/>
    <w:uiPriority w:val="99"/>
    <w:rsid w:val="0040519D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styleId="a7">
    <w:name w:val="List Paragraph"/>
    <w:basedOn w:val="a"/>
    <w:uiPriority w:val="99"/>
    <w:qFormat/>
    <w:rsid w:val="0040519D"/>
    <w:pPr>
      <w:ind w:left="720"/>
      <w:contextualSpacing/>
    </w:pPr>
  </w:style>
  <w:style w:type="character" w:customStyle="1" w:styleId="A30">
    <w:name w:val="A3"/>
    <w:uiPriority w:val="99"/>
    <w:rsid w:val="0040519D"/>
    <w:rPr>
      <w:b/>
      <w:bCs/>
      <w:color w:val="000000"/>
      <w:sz w:val="19"/>
      <w:szCs w:val="19"/>
    </w:rPr>
  </w:style>
  <w:style w:type="character" w:customStyle="1" w:styleId="A60">
    <w:name w:val="A6"/>
    <w:uiPriority w:val="99"/>
    <w:rsid w:val="0040519D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6F42-2E09-4753-BC47-C9B06FD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dcterms:created xsi:type="dcterms:W3CDTF">2021-01-05T12:10:00Z</dcterms:created>
  <dcterms:modified xsi:type="dcterms:W3CDTF">2022-09-21T18:30:00Z</dcterms:modified>
</cp:coreProperties>
</file>